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69" w:rsidRDefault="003855D4" w:rsidP="003855D4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3855D4" w:rsidRDefault="003855D4" w:rsidP="003855D4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МДОУ д/с</w:t>
      </w:r>
    </w:p>
    <w:p w:rsidR="003855D4" w:rsidRDefault="003855D4" w:rsidP="003855D4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 «Ёлочка» города Инза</w:t>
      </w:r>
    </w:p>
    <w:p w:rsidR="003855D4" w:rsidRDefault="003855D4" w:rsidP="003855D4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кова</w:t>
      </w:r>
      <w:proofErr w:type="spellEnd"/>
    </w:p>
    <w:p w:rsidR="003855D4" w:rsidRDefault="003855D4" w:rsidP="003855D4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195</w:t>
      </w:r>
    </w:p>
    <w:p w:rsidR="003855D4" w:rsidRDefault="003855D4" w:rsidP="003855D4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 25</w:t>
      </w:r>
      <w:proofErr w:type="gramEnd"/>
      <w:r>
        <w:rPr>
          <w:rFonts w:ascii="Times New Roman" w:hAnsi="Times New Roman" w:cs="Times New Roman"/>
          <w:sz w:val="24"/>
          <w:szCs w:val="24"/>
        </w:rPr>
        <w:t>» 12. 2016г.</w:t>
      </w:r>
    </w:p>
    <w:p w:rsidR="003855D4" w:rsidRDefault="003855D4" w:rsidP="003855D4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3855D4" w:rsidRDefault="003855D4" w:rsidP="003855D4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855D4" w:rsidRDefault="003855D4" w:rsidP="003855D4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лучшению качества работы МДОУ д/с №5 «Ёлочка» города Инза</w:t>
      </w:r>
    </w:p>
    <w:p w:rsidR="003855D4" w:rsidRDefault="003855D4" w:rsidP="003855D4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независимой оценки качества образования</w:t>
      </w:r>
      <w:r w:rsidR="00102324">
        <w:rPr>
          <w:rFonts w:ascii="Times New Roman" w:hAnsi="Times New Roman" w:cs="Times New Roman"/>
          <w:b/>
          <w:sz w:val="24"/>
          <w:szCs w:val="24"/>
        </w:rPr>
        <w:t xml:space="preserve"> (НОКО)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6-2017 годы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576"/>
        <w:gridCol w:w="3136"/>
        <w:gridCol w:w="1906"/>
        <w:gridCol w:w="1613"/>
        <w:gridCol w:w="2398"/>
      </w:tblGrid>
      <w:tr w:rsidR="003855D4" w:rsidTr="008E2081">
        <w:tc>
          <w:tcPr>
            <w:tcW w:w="576" w:type="dxa"/>
          </w:tcPr>
          <w:p w:rsidR="003855D4" w:rsidRDefault="003855D4" w:rsidP="0038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36" w:type="dxa"/>
          </w:tcPr>
          <w:p w:rsidR="003855D4" w:rsidRDefault="003855D4" w:rsidP="0038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6" w:type="dxa"/>
          </w:tcPr>
          <w:p w:rsidR="003855D4" w:rsidRDefault="003855D4" w:rsidP="0038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13" w:type="dxa"/>
          </w:tcPr>
          <w:p w:rsidR="003855D4" w:rsidRDefault="003855D4" w:rsidP="0038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8" w:type="dxa"/>
          </w:tcPr>
          <w:p w:rsidR="003855D4" w:rsidRDefault="003855D4" w:rsidP="0038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3855D4" w:rsidTr="008E2081">
        <w:tc>
          <w:tcPr>
            <w:tcW w:w="9629" w:type="dxa"/>
            <w:gridSpan w:val="5"/>
          </w:tcPr>
          <w:p w:rsidR="003855D4" w:rsidRPr="00102324" w:rsidRDefault="00102324" w:rsidP="0010232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24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потребителей по вопросам НОКО</w:t>
            </w:r>
          </w:p>
        </w:tc>
      </w:tr>
      <w:tr w:rsidR="003855D4" w:rsidRPr="00E47F7B" w:rsidTr="008E2081">
        <w:tc>
          <w:tcPr>
            <w:tcW w:w="576" w:type="dxa"/>
          </w:tcPr>
          <w:p w:rsidR="003855D4" w:rsidRPr="00E47F7B" w:rsidRDefault="00102324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6" w:type="dxa"/>
          </w:tcPr>
          <w:p w:rsidR="003855D4" w:rsidRPr="00E47F7B" w:rsidRDefault="00E47F7B" w:rsidP="0010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102324" w:rsidRPr="00E47F7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proofErr w:type="gramEnd"/>
            <w:r w:rsidR="00102324" w:rsidRPr="00E47F7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езультатах НОКО -2016 в специально созданном разделе «Независимая оценка качества образования» на официальном сайте МДОУ </w:t>
            </w:r>
            <w:hyperlink r:id="rId6" w:history="1">
              <w:r w:rsidR="00102324" w:rsidRPr="00E47F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ad-elochka.ucoz.ru</w:t>
              </w:r>
            </w:hyperlink>
            <w:r w:rsidR="00102324" w:rsidRPr="00E47F7B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="00102324" w:rsidRPr="00E4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102324" w:rsidRPr="00E47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324" w:rsidRPr="00E4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="00102324" w:rsidRPr="00E47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02324" w:rsidRPr="00E4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102324" w:rsidRPr="00E47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02324" w:rsidRPr="00E4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06" w:type="dxa"/>
          </w:tcPr>
          <w:p w:rsidR="003855D4" w:rsidRPr="00E47F7B" w:rsidRDefault="00102324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7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47F7B">
              <w:rPr>
                <w:rFonts w:ascii="Times New Roman" w:hAnsi="Times New Roman" w:cs="Times New Roman"/>
                <w:sz w:val="24"/>
                <w:szCs w:val="24"/>
              </w:rPr>
              <w:t>зав.по</w:t>
            </w:r>
            <w:proofErr w:type="spellEnd"/>
            <w:r w:rsidRPr="00E47F7B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102324" w:rsidRPr="00E47F7B" w:rsidRDefault="00102324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F7B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 w:rsidRPr="00E47F7B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  <w:p w:rsidR="00102324" w:rsidRPr="00E47F7B" w:rsidRDefault="00102324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855D4" w:rsidRPr="00E47F7B" w:rsidRDefault="00E47F7B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17</w:t>
            </w:r>
          </w:p>
        </w:tc>
        <w:tc>
          <w:tcPr>
            <w:tcW w:w="2398" w:type="dxa"/>
          </w:tcPr>
          <w:p w:rsidR="003855D4" w:rsidRPr="00E47F7B" w:rsidRDefault="00E47F7B" w:rsidP="00E4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сайте ОУ в сети Интернет на сайте </w:t>
            </w:r>
            <w:hyperlink r:id="rId7" w:history="1">
              <w:r w:rsidRPr="00575D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75D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75D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575D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75D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575D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75D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й, достоверной информации</w:t>
            </w:r>
          </w:p>
        </w:tc>
      </w:tr>
      <w:tr w:rsidR="003855D4" w:rsidRPr="00E47F7B" w:rsidTr="008E2081">
        <w:tc>
          <w:tcPr>
            <w:tcW w:w="576" w:type="dxa"/>
          </w:tcPr>
          <w:p w:rsidR="003855D4" w:rsidRPr="00E47F7B" w:rsidRDefault="00E47F7B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6" w:type="dxa"/>
          </w:tcPr>
          <w:p w:rsidR="003855D4" w:rsidRPr="00E47F7B" w:rsidRDefault="00E47F7B" w:rsidP="00E4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потребителей образовательных услуг о результатах НОКО на </w:t>
            </w:r>
            <w:r w:rsidRPr="00E47F7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МДОУ </w:t>
            </w:r>
            <w:hyperlink r:id="rId8" w:history="1">
              <w:proofErr w:type="gramStart"/>
              <w:r w:rsidRPr="00E47F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ad-elochka.ucoz.ru</w:t>
              </w:r>
            </w:hyperlink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7F7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</w:t>
            </w:r>
            <w:proofErr w:type="gramEnd"/>
            <w:r w:rsidRPr="00E47F7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0E35A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формационном </w:t>
            </w:r>
            <w:r w:rsidRPr="00E47F7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енде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Независимая оценка качества образования» </w:t>
            </w:r>
          </w:p>
        </w:tc>
        <w:tc>
          <w:tcPr>
            <w:tcW w:w="1906" w:type="dxa"/>
          </w:tcPr>
          <w:p w:rsidR="003855D4" w:rsidRPr="00E47F7B" w:rsidRDefault="00E47F7B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613" w:type="dxa"/>
          </w:tcPr>
          <w:p w:rsidR="003855D4" w:rsidRPr="00E47F7B" w:rsidRDefault="00E47F7B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E35A8"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2398" w:type="dxa"/>
          </w:tcPr>
          <w:p w:rsidR="003855D4" w:rsidRPr="00E47F7B" w:rsidRDefault="000E35A8" w:rsidP="00E4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МДОУ полной, достоверной информации</w:t>
            </w:r>
          </w:p>
        </w:tc>
      </w:tr>
      <w:tr w:rsidR="003855D4" w:rsidRPr="00E47F7B" w:rsidTr="008E2081">
        <w:tc>
          <w:tcPr>
            <w:tcW w:w="576" w:type="dxa"/>
          </w:tcPr>
          <w:p w:rsidR="003855D4" w:rsidRPr="00E47F7B" w:rsidRDefault="000E3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6" w:type="dxa"/>
          </w:tcPr>
          <w:p w:rsidR="000E35A8" w:rsidRDefault="000E35A8" w:rsidP="000E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</w:t>
            </w:r>
            <w:r w:rsidR="007F2BB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</w:t>
            </w:r>
            <w:proofErr w:type="gramEnd"/>
            <w:r w:rsidR="007F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предложений, направленных на улучшение качества работы ОУ.</w:t>
            </w:r>
          </w:p>
          <w:p w:rsidR="000E35A8" w:rsidRPr="00E47F7B" w:rsidRDefault="000E35A8" w:rsidP="000E3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5D4" w:rsidRDefault="000E3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7F2BBB" w:rsidRPr="00E47F7B" w:rsidRDefault="007F2BBB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1613" w:type="dxa"/>
          </w:tcPr>
          <w:p w:rsidR="003855D4" w:rsidRPr="00E47F7B" w:rsidRDefault="007F2BBB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17</w:t>
            </w:r>
          </w:p>
        </w:tc>
        <w:tc>
          <w:tcPr>
            <w:tcW w:w="2398" w:type="dxa"/>
          </w:tcPr>
          <w:p w:rsidR="003855D4" w:rsidRPr="00E47F7B" w:rsidRDefault="007F2BBB" w:rsidP="007F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сервиса для внесения предложений (на сайте, на информационном стенде, в сетевом городе)</w:t>
            </w:r>
          </w:p>
        </w:tc>
      </w:tr>
      <w:tr w:rsidR="007F2BBB" w:rsidRPr="00E47F7B" w:rsidTr="008E2081">
        <w:tc>
          <w:tcPr>
            <w:tcW w:w="9629" w:type="dxa"/>
            <w:gridSpan w:val="5"/>
          </w:tcPr>
          <w:p w:rsidR="007F2BBB" w:rsidRPr="007F2BBB" w:rsidRDefault="007F2BBB" w:rsidP="0038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Управление по результатам НОКО</w:t>
            </w:r>
          </w:p>
        </w:tc>
      </w:tr>
      <w:tr w:rsidR="003855D4" w:rsidRPr="00E47F7B" w:rsidTr="008E2081">
        <w:tc>
          <w:tcPr>
            <w:tcW w:w="576" w:type="dxa"/>
          </w:tcPr>
          <w:p w:rsidR="003855D4" w:rsidRPr="00E47F7B" w:rsidRDefault="007F2BBB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6" w:type="dxa"/>
          </w:tcPr>
          <w:p w:rsidR="003855D4" w:rsidRDefault="002B4CE9" w:rsidP="007F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обращения к родителям о наличии электронного сервис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предложений (на сайте, на стенде, в сетевом городе)</w:t>
            </w:r>
          </w:p>
          <w:p w:rsidR="002B4CE9" w:rsidRDefault="002B4CE9" w:rsidP="007F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информировать родителей на групповых родительских собраниях о возможности голосования по НОКО за МДОУ д/с №5 «Ёлочка» города Инза</w:t>
            </w:r>
          </w:p>
          <w:p w:rsidR="002B4CE9" w:rsidRDefault="002B4CE9" w:rsidP="007F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Общего родитель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ния,гд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зить вопрос «Независимая оценка качества образования»</w:t>
            </w:r>
          </w:p>
          <w:p w:rsidR="002B4CE9" w:rsidRDefault="00017FD7" w:rsidP="007F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закладки «Обратная связь» в разделе «Независимая оценка качества образования» на официальном сайте МДОУ</w:t>
            </w:r>
          </w:p>
          <w:p w:rsidR="00017FD7" w:rsidRPr="00E47F7B" w:rsidRDefault="00017FD7" w:rsidP="007F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роведения мониторинга обращений, предложений</w:t>
            </w:r>
          </w:p>
        </w:tc>
        <w:tc>
          <w:tcPr>
            <w:tcW w:w="1906" w:type="dxa"/>
          </w:tcPr>
          <w:p w:rsidR="003855D4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2B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17FD7" w:rsidRDefault="00017FD7" w:rsidP="002B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D7" w:rsidRDefault="00017FD7" w:rsidP="002B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D7" w:rsidRDefault="00017FD7" w:rsidP="002B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D7" w:rsidRDefault="00017FD7" w:rsidP="002B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  <w:p w:rsidR="00017FD7" w:rsidRDefault="00017FD7" w:rsidP="002B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D7" w:rsidRDefault="00017FD7" w:rsidP="002B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D7" w:rsidRDefault="00017FD7" w:rsidP="002B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D7" w:rsidRDefault="00017FD7" w:rsidP="002B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D7" w:rsidRPr="00E47F7B" w:rsidRDefault="00017FD7" w:rsidP="002B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613" w:type="dxa"/>
          </w:tcPr>
          <w:p w:rsidR="003855D4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2.2017</w:t>
            </w: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16</w:t>
            </w: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E9" w:rsidRDefault="002B4CE9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  <w:p w:rsidR="00017FD7" w:rsidRDefault="00017FD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D7" w:rsidRDefault="00017FD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D7" w:rsidRDefault="00017FD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17</w:t>
            </w:r>
          </w:p>
          <w:p w:rsidR="00017FD7" w:rsidRDefault="00017FD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D7" w:rsidRDefault="00017FD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D7" w:rsidRDefault="00017FD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D7" w:rsidRPr="00E47F7B" w:rsidRDefault="00017FD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3855D4" w:rsidRPr="00E47F7B" w:rsidRDefault="007F2BBB" w:rsidP="007F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в ОУ условий</w:t>
            </w:r>
            <w:r w:rsidR="002B4CE9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родителей в </w:t>
            </w:r>
            <w:r w:rsidR="002B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й оценке качества образования</w:t>
            </w:r>
          </w:p>
        </w:tc>
      </w:tr>
      <w:tr w:rsidR="003855D4" w:rsidRPr="00E47F7B" w:rsidTr="008E2081">
        <w:tc>
          <w:tcPr>
            <w:tcW w:w="576" w:type="dxa"/>
          </w:tcPr>
          <w:p w:rsidR="003855D4" w:rsidRPr="00E47F7B" w:rsidRDefault="00017FD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36" w:type="dxa"/>
          </w:tcPr>
          <w:p w:rsidR="00017FD7" w:rsidRDefault="00017FD7" w:rsidP="0001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разработки и реализации программ дополнительного образования с учётом запросов потребителей</w:t>
            </w:r>
          </w:p>
          <w:p w:rsidR="003855D4" w:rsidRDefault="00017FD7" w:rsidP="0001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йонной конференции для заведующих ДОУ на тему: «Моделирование комфортной </w:t>
            </w:r>
            <w:r w:rsidR="00943FA7">
              <w:rPr>
                <w:rFonts w:ascii="Times New Roman" w:hAnsi="Times New Roman" w:cs="Times New Roman"/>
                <w:sz w:val="24"/>
                <w:szCs w:val="24"/>
              </w:rPr>
              <w:t>ППРС –как часть современной инфраструктуры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FA7" w:rsidRPr="00E47F7B" w:rsidRDefault="00943FA7" w:rsidP="0001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кетирование родителей «Предложения по улучшению предметно-простран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й  сре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1906" w:type="dxa"/>
          </w:tcPr>
          <w:p w:rsidR="003855D4" w:rsidRDefault="00017FD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17FD7" w:rsidRDefault="00017FD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Pr="00E47F7B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13" w:type="dxa"/>
          </w:tcPr>
          <w:p w:rsidR="003855D4" w:rsidRDefault="00017FD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7</w:t>
            </w: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A7" w:rsidRPr="00E47F7B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2398" w:type="dxa"/>
          </w:tcPr>
          <w:p w:rsidR="003855D4" w:rsidRDefault="00017FD7" w:rsidP="0001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осуществления образовательной деятельности</w:t>
            </w:r>
          </w:p>
          <w:p w:rsidR="00943FA7" w:rsidRPr="00E47F7B" w:rsidRDefault="00943FA7" w:rsidP="0001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ён педагогический анализ по созданию и совершенствованию РППС в ДОУ в соответствии с ФГОС, определены пути совершенствования работы в данном направлении.</w:t>
            </w:r>
          </w:p>
        </w:tc>
      </w:tr>
      <w:tr w:rsidR="003855D4" w:rsidRPr="00E47F7B" w:rsidTr="008E2081">
        <w:tc>
          <w:tcPr>
            <w:tcW w:w="576" w:type="dxa"/>
          </w:tcPr>
          <w:p w:rsidR="003855D4" w:rsidRPr="00E47F7B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36" w:type="dxa"/>
          </w:tcPr>
          <w:p w:rsidR="003855D4" w:rsidRDefault="00943FA7" w:rsidP="0001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я материально-технической базы и информационного обеспечения организации:</w:t>
            </w:r>
          </w:p>
          <w:p w:rsidR="00943FA7" w:rsidRDefault="00943FA7" w:rsidP="0001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сметический ремонт прогулочных участков, групп;</w:t>
            </w:r>
          </w:p>
          <w:p w:rsidR="00943FA7" w:rsidRDefault="00943FA7" w:rsidP="0001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игрушек, пособий;</w:t>
            </w:r>
          </w:p>
          <w:p w:rsidR="00943FA7" w:rsidRPr="00E47F7B" w:rsidRDefault="00943FA7" w:rsidP="0001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полнение методического фонда пособиями, литературой.</w:t>
            </w:r>
          </w:p>
        </w:tc>
        <w:tc>
          <w:tcPr>
            <w:tcW w:w="1906" w:type="dxa"/>
          </w:tcPr>
          <w:p w:rsidR="003855D4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43FA7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Ч</w:t>
            </w:r>
          </w:p>
          <w:p w:rsidR="00943FA7" w:rsidRPr="00E47F7B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13" w:type="dxa"/>
          </w:tcPr>
          <w:p w:rsidR="003855D4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3FA7" w:rsidRPr="00E47F7B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2398" w:type="dxa"/>
          </w:tcPr>
          <w:p w:rsidR="003855D4" w:rsidRPr="00E47F7B" w:rsidRDefault="00943FA7" w:rsidP="0094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уровня бытовой комфортности пребывания в ДОУ и развитие материально-технической базы ДОУ</w:t>
            </w:r>
          </w:p>
        </w:tc>
      </w:tr>
      <w:tr w:rsidR="003855D4" w:rsidRPr="00E47F7B" w:rsidTr="008E2081">
        <w:tc>
          <w:tcPr>
            <w:tcW w:w="576" w:type="dxa"/>
          </w:tcPr>
          <w:p w:rsidR="003855D4" w:rsidRPr="00E47F7B" w:rsidRDefault="00943FA7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136" w:type="dxa"/>
          </w:tcPr>
          <w:p w:rsidR="003855D4" w:rsidRDefault="00EB4D1D" w:rsidP="0094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медицинское обслуживание воспитанников, создание условий для охраны и укрепления здоровья:</w:t>
            </w:r>
          </w:p>
          <w:p w:rsidR="00EB4D1D" w:rsidRDefault="00EB4D1D" w:rsidP="0094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аливающие процедуры;</w:t>
            </w:r>
          </w:p>
          <w:p w:rsidR="00EB4D1D" w:rsidRDefault="00EB4D1D" w:rsidP="0094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кцинация;</w:t>
            </w:r>
          </w:p>
          <w:p w:rsidR="00EB4D1D" w:rsidRDefault="00EB4D1D" w:rsidP="0094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роприятия по профилактике травматизма;</w:t>
            </w:r>
          </w:p>
          <w:p w:rsidR="00EB4D1D" w:rsidRDefault="00EB4D1D" w:rsidP="0094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питания;</w:t>
            </w:r>
          </w:p>
          <w:p w:rsidR="00EB4D1D" w:rsidRDefault="00EB4D1D" w:rsidP="0094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таминизация 3-его блюда;</w:t>
            </w:r>
          </w:p>
          <w:p w:rsidR="00EB4D1D" w:rsidRDefault="00EB4D1D" w:rsidP="0094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норм 10 дневного меню;</w:t>
            </w:r>
          </w:p>
          <w:p w:rsidR="00EB4D1D" w:rsidRPr="00E47F7B" w:rsidRDefault="00EB4D1D" w:rsidP="0094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е температурного режима.</w:t>
            </w:r>
          </w:p>
        </w:tc>
        <w:tc>
          <w:tcPr>
            <w:tcW w:w="1906" w:type="dxa"/>
          </w:tcPr>
          <w:p w:rsidR="003855D4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EB4D1D" w:rsidRPr="00E47F7B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13" w:type="dxa"/>
          </w:tcPr>
          <w:p w:rsidR="003855D4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B4D1D" w:rsidRPr="00E47F7B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98" w:type="dxa"/>
          </w:tcPr>
          <w:p w:rsidR="003855D4" w:rsidRDefault="00EB4D1D" w:rsidP="00EB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дней, пропущенных по болезни одним воспитанником,</w:t>
            </w:r>
          </w:p>
          <w:p w:rsidR="00EB4D1D" w:rsidRPr="00E47F7B" w:rsidRDefault="00EB4D1D" w:rsidP="00EB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1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ю, согласно СанПиН</w:t>
            </w:r>
          </w:p>
        </w:tc>
      </w:tr>
      <w:tr w:rsidR="003855D4" w:rsidRPr="00E47F7B" w:rsidTr="008E2081">
        <w:tc>
          <w:tcPr>
            <w:tcW w:w="576" w:type="dxa"/>
          </w:tcPr>
          <w:p w:rsidR="003855D4" w:rsidRPr="00E47F7B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36" w:type="dxa"/>
          </w:tcPr>
          <w:p w:rsidR="003855D4" w:rsidRDefault="00EB4D1D" w:rsidP="00EB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едагогического мониторинга разработаны рекомендации по совершенствованию образовательной деятельности и повышению педагогической эффективности по индивидуализации образования и оптимизации работы с детьми;</w:t>
            </w:r>
          </w:p>
          <w:p w:rsidR="00EB4D1D" w:rsidRPr="00E47F7B" w:rsidRDefault="00EB4D1D" w:rsidP="00EB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адаптации детей в ДОУ</w:t>
            </w:r>
          </w:p>
        </w:tc>
        <w:tc>
          <w:tcPr>
            <w:tcW w:w="1906" w:type="dxa"/>
          </w:tcPr>
          <w:p w:rsidR="003855D4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B4D1D" w:rsidRPr="00E47F7B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  <w:tc>
          <w:tcPr>
            <w:tcW w:w="1613" w:type="dxa"/>
          </w:tcPr>
          <w:p w:rsidR="003855D4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езультатам</w:t>
            </w: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1D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1D" w:rsidRPr="00E47F7B" w:rsidRDefault="00EB4D1D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адаптации</w:t>
            </w:r>
          </w:p>
        </w:tc>
        <w:tc>
          <w:tcPr>
            <w:tcW w:w="2398" w:type="dxa"/>
          </w:tcPr>
          <w:p w:rsidR="003855D4" w:rsidRPr="00E47F7B" w:rsidRDefault="00EB4D1D" w:rsidP="00EB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дивидуальной работы с воспитанниками</w:t>
            </w:r>
          </w:p>
        </w:tc>
      </w:tr>
      <w:tr w:rsidR="003855D4" w:rsidRPr="00E47F7B" w:rsidTr="008E2081">
        <w:tc>
          <w:tcPr>
            <w:tcW w:w="576" w:type="dxa"/>
          </w:tcPr>
          <w:p w:rsidR="003855D4" w:rsidRPr="00E47F7B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36" w:type="dxa"/>
          </w:tcPr>
          <w:p w:rsidR="003855D4" w:rsidRPr="00E47F7B" w:rsidRDefault="001A45A8" w:rsidP="001A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оспитанников в массовых мероприятиях, согласно утвержденного плана праздников и развлечений в ДОУ, конкурсах и фестивалях</w:t>
            </w:r>
          </w:p>
        </w:tc>
        <w:tc>
          <w:tcPr>
            <w:tcW w:w="1906" w:type="dxa"/>
          </w:tcPr>
          <w:p w:rsidR="003855D4" w:rsidRPr="00E47F7B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613" w:type="dxa"/>
          </w:tcPr>
          <w:p w:rsidR="003855D4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A45A8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45A8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</w:p>
          <w:p w:rsidR="001A45A8" w:rsidRPr="00E47F7B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3855D4" w:rsidRDefault="001A45A8" w:rsidP="001A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</w:t>
            </w:r>
          </w:p>
          <w:p w:rsidR="001A45A8" w:rsidRPr="00E47F7B" w:rsidRDefault="001A45A8" w:rsidP="001A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конкурсах и фестивалях (дипломы, грамоты, сертификаты)</w:t>
            </w:r>
          </w:p>
        </w:tc>
      </w:tr>
      <w:tr w:rsidR="003855D4" w:rsidRPr="00E47F7B" w:rsidTr="008E2081">
        <w:tc>
          <w:tcPr>
            <w:tcW w:w="576" w:type="dxa"/>
          </w:tcPr>
          <w:p w:rsidR="003855D4" w:rsidRPr="00E47F7B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136" w:type="dxa"/>
          </w:tcPr>
          <w:p w:rsidR="001A45A8" w:rsidRDefault="001A45A8" w:rsidP="001A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индивидуальная программа с детьми ОВЗ и план её реализации;</w:t>
            </w:r>
          </w:p>
          <w:p w:rsidR="003855D4" w:rsidRDefault="001A45A8" w:rsidP="001A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стройство пандуса,</w:t>
            </w:r>
          </w:p>
          <w:p w:rsidR="001A45A8" w:rsidRDefault="001A45A8" w:rsidP="001A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учителя-логопеда,</w:t>
            </w:r>
          </w:p>
          <w:p w:rsidR="001A45A8" w:rsidRDefault="001A45A8" w:rsidP="001A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льяновск</w:t>
            </w:r>
          </w:p>
          <w:p w:rsidR="001A45A8" w:rsidRPr="00E47F7B" w:rsidRDefault="001A45A8" w:rsidP="001A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855D4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A45A8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1A45A8" w:rsidRPr="00E47F7B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13" w:type="dxa"/>
          </w:tcPr>
          <w:p w:rsidR="003855D4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  <w:p w:rsidR="001A45A8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1A45A8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45A8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1A45A8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A8" w:rsidRPr="00E47F7B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98" w:type="dxa"/>
          </w:tcPr>
          <w:p w:rsidR="003855D4" w:rsidRPr="00E47F7B" w:rsidRDefault="001A45A8" w:rsidP="001A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специальных условий для обучения и воспитания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ОВЗ</w:t>
            </w:r>
            <w:proofErr w:type="gramEnd"/>
          </w:p>
        </w:tc>
      </w:tr>
      <w:tr w:rsidR="003855D4" w:rsidRPr="00E47F7B" w:rsidTr="008E2081">
        <w:tc>
          <w:tcPr>
            <w:tcW w:w="576" w:type="dxa"/>
          </w:tcPr>
          <w:p w:rsidR="003855D4" w:rsidRPr="00E47F7B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136" w:type="dxa"/>
          </w:tcPr>
          <w:p w:rsidR="003855D4" w:rsidRPr="00E47F7B" w:rsidRDefault="001A45A8" w:rsidP="001A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доброжелательности, вежливости, компетентности работников ДОУ</w:t>
            </w:r>
          </w:p>
        </w:tc>
        <w:tc>
          <w:tcPr>
            <w:tcW w:w="1906" w:type="dxa"/>
          </w:tcPr>
          <w:p w:rsidR="003855D4" w:rsidRPr="00E47F7B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613" w:type="dxa"/>
          </w:tcPr>
          <w:p w:rsidR="003855D4" w:rsidRPr="00E47F7B" w:rsidRDefault="001A45A8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2398" w:type="dxa"/>
          </w:tcPr>
          <w:p w:rsidR="003855D4" w:rsidRPr="00E47F7B" w:rsidRDefault="008E2081" w:rsidP="001A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фессионально-этических норм педагогов</w:t>
            </w:r>
          </w:p>
        </w:tc>
      </w:tr>
      <w:tr w:rsidR="003855D4" w:rsidRPr="00E47F7B" w:rsidTr="008E2081">
        <w:tc>
          <w:tcPr>
            <w:tcW w:w="576" w:type="dxa"/>
          </w:tcPr>
          <w:p w:rsidR="003855D4" w:rsidRPr="00E47F7B" w:rsidRDefault="008E2081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136" w:type="dxa"/>
          </w:tcPr>
          <w:p w:rsidR="003855D4" w:rsidRPr="00E47F7B" w:rsidRDefault="008E2081" w:rsidP="008E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с включением темы: «Имидж современного педагога как условие формирования профессиональной компетенции»</w:t>
            </w:r>
          </w:p>
        </w:tc>
        <w:tc>
          <w:tcPr>
            <w:tcW w:w="1906" w:type="dxa"/>
          </w:tcPr>
          <w:p w:rsidR="003855D4" w:rsidRPr="00E47F7B" w:rsidRDefault="008E2081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613" w:type="dxa"/>
          </w:tcPr>
          <w:p w:rsidR="003855D4" w:rsidRPr="00E47F7B" w:rsidRDefault="008E2081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2398" w:type="dxa"/>
          </w:tcPr>
          <w:p w:rsidR="003855D4" w:rsidRPr="00E47F7B" w:rsidRDefault="008E2081" w:rsidP="008E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оценка профессиональных качеств личности педагогов, выявление уровня профессиональной компетенции, разработка модели имиджа современного педагога ДОУ</w:t>
            </w:r>
          </w:p>
        </w:tc>
      </w:tr>
      <w:tr w:rsidR="008E2081" w:rsidRPr="00E47F7B" w:rsidTr="00C54D71">
        <w:tc>
          <w:tcPr>
            <w:tcW w:w="9629" w:type="dxa"/>
            <w:gridSpan w:val="5"/>
          </w:tcPr>
          <w:p w:rsidR="008E2081" w:rsidRPr="008E2081" w:rsidRDefault="008E2081" w:rsidP="008E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E208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нформационной открытости</w:t>
            </w:r>
          </w:p>
        </w:tc>
      </w:tr>
      <w:tr w:rsidR="003855D4" w:rsidRPr="00E47F7B" w:rsidTr="008E2081">
        <w:tc>
          <w:tcPr>
            <w:tcW w:w="576" w:type="dxa"/>
          </w:tcPr>
          <w:p w:rsidR="003855D4" w:rsidRPr="00E47F7B" w:rsidRDefault="008E2081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36" w:type="dxa"/>
          </w:tcPr>
          <w:p w:rsidR="003855D4" w:rsidRPr="00E47F7B" w:rsidRDefault="008E2081" w:rsidP="008E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 обновления информации на официальном сайте ДОУ в соответствии с требованиями законодательства РФ</w:t>
            </w:r>
          </w:p>
        </w:tc>
        <w:tc>
          <w:tcPr>
            <w:tcW w:w="1906" w:type="dxa"/>
          </w:tcPr>
          <w:p w:rsidR="003855D4" w:rsidRPr="00E47F7B" w:rsidRDefault="008E2081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613" w:type="dxa"/>
          </w:tcPr>
          <w:p w:rsidR="003855D4" w:rsidRPr="00E47F7B" w:rsidRDefault="008E2081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17</w:t>
            </w:r>
          </w:p>
        </w:tc>
        <w:tc>
          <w:tcPr>
            <w:tcW w:w="2398" w:type="dxa"/>
          </w:tcPr>
          <w:p w:rsidR="003855D4" w:rsidRPr="00E47F7B" w:rsidRDefault="008E2081" w:rsidP="008E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МДОУ полной, достовер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РФ</w:t>
            </w:r>
          </w:p>
        </w:tc>
      </w:tr>
      <w:tr w:rsidR="003855D4" w:rsidRPr="00E47F7B" w:rsidTr="008E2081">
        <w:tc>
          <w:tcPr>
            <w:tcW w:w="576" w:type="dxa"/>
          </w:tcPr>
          <w:p w:rsidR="003855D4" w:rsidRPr="00E47F7B" w:rsidRDefault="008E2081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36" w:type="dxa"/>
          </w:tcPr>
          <w:p w:rsidR="003855D4" w:rsidRPr="00E47F7B" w:rsidRDefault="00761715" w:rsidP="0076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официальном сайте ДОУ </w:t>
            </w:r>
            <w:hyperlink r:id="rId9" w:history="1">
              <w:proofErr w:type="gramStart"/>
              <w:r w:rsidRPr="0076171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://sad-elochka.ucoz.ru</w:t>
              </w:r>
            </w:hyperlink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 </w:t>
            </w:r>
            <w:r w:rsidRPr="0076171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здела</w:t>
            </w:r>
            <w:proofErr w:type="gramEnd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Независимая оценка»</w:t>
            </w:r>
          </w:p>
        </w:tc>
        <w:tc>
          <w:tcPr>
            <w:tcW w:w="1906" w:type="dxa"/>
          </w:tcPr>
          <w:p w:rsidR="003855D4" w:rsidRPr="00E47F7B" w:rsidRDefault="00761715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613" w:type="dxa"/>
          </w:tcPr>
          <w:p w:rsidR="003855D4" w:rsidRPr="00E47F7B" w:rsidRDefault="00761715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17</w:t>
            </w:r>
          </w:p>
        </w:tc>
        <w:tc>
          <w:tcPr>
            <w:tcW w:w="2398" w:type="dxa"/>
          </w:tcPr>
          <w:p w:rsidR="003855D4" w:rsidRPr="00E47F7B" w:rsidRDefault="00761715" w:rsidP="0076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в режи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 результатам независимой оценки качества образования</w:t>
            </w:r>
          </w:p>
        </w:tc>
      </w:tr>
      <w:tr w:rsidR="003855D4" w:rsidRPr="00E47F7B" w:rsidTr="008E2081">
        <w:tc>
          <w:tcPr>
            <w:tcW w:w="576" w:type="dxa"/>
          </w:tcPr>
          <w:p w:rsidR="003855D4" w:rsidRPr="00E47F7B" w:rsidRDefault="00761715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36" w:type="dxa"/>
          </w:tcPr>
          <w:p w:rsidR="003855D4" w:rsidRPr="00E47F7B" w:rsidRDefault="00761715" w:rsidP="0076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сайте ДОУ информацию о возможности участия потребителей услуг в электро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и; возможности внесения предложений направленных на улучшение работы ДОУ через обратную связь; получение информации о ходе рассмотрения обращений граждан, поступивших в ДОУ от получателей образовательных услуг через обратную связь.</w:t>
            </w:r>
          </w:p>
        </w:tc>
        <w:tc>
          <w:tcPr>
            <w:tcW w:w="1906" w:type="dxa"/>
          </w:tcPr>
          <w:p w:rsidR="003855D4" w:rsidRDefault="00761715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  <w:p w:rsidR="00761715" w:rsidRPr="00E47F7B" w:rsidRDefault="00761715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613" w:type="dxa"/>
          </w:tcPr>
          <w:p w:rsidR="003855D4" w:rsidRPr="00E47F7B" w:rsidRDefault="00761715" w:rsidP="003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8" w:type="dxa"/>
          </w:tcPr>
          <w:p w:rsidR="003855D4" w:rsidRPr="00E47F7B" w:rsidRDefault="00761715" w:rsidP="0076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в режи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 результатам независимой оценки качества образования</w:t>
            </w:r>
          </w:p>
        </w:tc>
      </w:tr>
    </w:tbl>
    <w:p w:rsidR="003855D4" w:rsidRPr="00E47F7B" w:rsidRDefault="003855D4" w:rsidP="003855D4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55D4" w:rsidRPr="00E47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C38"/>
    <w:multiLevelType w:val="hybridMultilevel"/>
    <w:tmpl w:val="A8AA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69"/>
    <w:rsid w:val="00017FD7"/>
    <w:rsid w:val="000E35A8"/>
    <w:rsid w:val="00102324"/>
    <w:rsid w:val="001A45A8"/>
    <w:rsid w:val="002B4CE9"/>
    <w:rsid w:val="003855D4"/>
    <w:rsid w:val="00415D69"/>
    <w:rsid w:val="004F43DE"/>
    <w:rsid w:val="00761715"/>
    <w:rsid w:val="007F2BBB"/>
    <w:rsid w:val="008E2081"/>
    <w:rsid w:val="00943FA7"/>
    <w:rsid w:val="00E47F7B"/>
    <w:rsid w:val="00EB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F75AB-4055-4C05-847D-3C719546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5D6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8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2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-elochka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d-elochka.ucoz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d-elochka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6FE9-CDE1-4F8C-BA31-FFF03B2B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1-31T15:18:00Z</dcterms:created>
  <dcterms:modified xsi:type="dcterms:W3CDTF">2017-01-31T17:45:00Z</dcterms:modified>
</cp:coreProperties>
</file>